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6711" w14:textId="29E821AA" w:rsidR="00E10D70" w:rsidRDefault="000A0C2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C26C" wp14:editId="43C3712B">
                <wp:simplePos x="0" y="0"/>
                <wp:positionH relativeFrom="margin">
                  <wp:align>left</wp:align>
                </wp:positionH>
                <wp:positionV relativeFrom="paragraph">
                  <wp:posOffset>-321972</wp:posOffset>
                </wp:positionV>
                <wp:extent cx="1628668" cy="914400"/>
                <wp:effectExtent l="0" t="0" r="0" b="0"/>
                <wp:wrapNone/>
                <wp:docPr id="7147019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668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3DD0D" w14:textId="49603446" w:rsidR="000A0C25" w:rsidRDefault="000A0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24025" wp14:editId="36F329F9">
                                  <wp:extent cx="1062355" cy="940157"/>
                                  <wp:effectExtent l="0" t="0" r="4445" b="0"/>
                                  <wp:docPr id="526073397" name="Picture 1" descr="A food truck party 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6073397" name="Picture 1" descr="A food truck party logo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127" cy="942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93C2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5.35pt;width:128.25pt;height:1in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" fillcolor="white [3201]" stroked="f" strokeweight=".5pt">
                <v:textbox>
                  <w:txbxContent>
                    <w:p w14:paraId="1593DD0D" w14:textId="49603446" w:rsidR="000A0C25" w:rsidRDefault="000A0C25">
                      <w:r>
                        <w:rPr>
                          <w:noProof/>
                        </w:rPr>
                        <w:drawing>
                          <wp:inline distT="0" distB="0" distL="0" distR="0" wp14:anchorId="0AC24025" wp14:editId="36F329F9">
                            <wp:extent cx="1062355" cy="940157"/>
                            <wp:effectExtent l="0" t="0" r="4445" b="0"/>
                            <wp:docPr id="526073397" name="Picture 1" descr="A food truck party 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6073397" name="Picture 1" descr="A food truck party logo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5127" cy="942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387" w:rsidRPr="00A13387">
        <w:rPr>
          <w:noProof/>
        </w:rPr>
        <mc:AlternateContent>
          <mc:Choice Requires="wps">
            <w:drawing>
              <wp:anchor distT="182880" distB="182880" distL="114300" distR="114300" simplePos="0" relativeHeight="251659264" behindDoc="0" locked="1" layoutInCell="1" allowOverlap="1" wp14:anchorId="546F2A7C" wp14:editId="7A76DCAE">
                <wp:simplePos x="0" y="0"/>
                <wp:positionH relativeFrom="margin">
                  <wp:posOffset>967740</wp:posOffset>
                </wp:positionH>
                <wp:positionV relativeFrom="margin">
                  <wp:posOffset>53340</wp:posOffset>
                </wp:positionV>
                <wp:extent cx="5239512" cy="850392"/>
                <wp:effectExtent l="0" t="0" r="0" b="6985"/>
                <wp:wrapTopAndBottom/>
                <wp:docPr id="2" name="Text Box 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9512" cy="850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1D7D" w14:textId="37CF7F25" w:rsidR="00E10D70" w:rsidRPr="00A13387" w:rsidRDefault="00B275D4" w:rsidP="00D52A59">
                            <w:pPr>
                              <w:shd w:val="clear" w:color="auto" w:fill="FFFFFF" w:themeFill="background1"/>
                              <w:jc w:val="center"/>
                              <w:rPr>
                                <w:bCs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3387">
                              <w:rPr>
                                <w:bCs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2A7C" id="_x0000_s1027" type="#_x0000_t202" alt="Pull quote" style="position:absolute;margin-left:76.2pt;margin-top:4.2pt;width:412.55pt;height:66.95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" filled="f" stroked="f" strokeweight=".5pt">
                <v:textbox inset="0,0,0,0">
                  <w:txbxContent>
                    <w:p w14:paraId="030D1D7D" w14:textId="37CF7F25" w:rsidR="00E10D70" w:rsidRPr="00A13387" w:rsidRDefault="00B275D4" w:rsidP="00D52A59">
                      <w:pPr>
                        <w:shd w:val="clear" w:color="auto" w:fill="FFFFFF" w:themeFill="background1"/>
                        <w:jc w:val="center"/>
                        <w:rPr>
                          <w:bCs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3387">
                        <w:rPr>
                          <w:bCs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 FORM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30E90733" w14:textId="77777777" w:rsidR="00E10D70" w:rsidRDefault="00E10D70"/>
    <w:p w14:paraId="26EC269D" w14:textId="6E412092" w:rsidR="00E10D70" w:rsidRPr="000D397F" w:rsidRDefault="00E10D70">
      <w:pPr>
        <w:rPr>
          <w:b/>
          <w:bCs/>
        </w:rPr>
      </w:pPr>
      <w:r w:rsidRPr="000D397F">
        <w:t xml:space="preserve">                    </w:t>
      </w:r>
      <w:r w:rsidR="000D397F">
        <w:t xml:space="preserve">      </w:t>
      </w:r>
      <w:r w:rsidRPr="000D397F">
        <w:t xml:space="preserve">  </w:t>
      </w:r>
      <w:r w:rsidRPr="000D397F">
        <w:rPr>
          <w:b/>
          <w:bCs/>
        </w:rPr>
        <w:t>CHILDS NAME</w:t>
      </w:r>
      <w:r w:rsidRPr="000D397F">
        <w:tab/>
      </w:r>
      <w:r w:rsidRPr="000D397F">
        <w:tab/>
      </w:r>
      <w:r w:rsidRPr="000D397F">
        <w:tab/>
        <w:t xml:space="preserve">    </w:t>
      </w:r>
      <w:r w:rsidR="000D397F">
        <w:t xml:space="preserve"> </w:t>
      </w:r>
      <w:r w:rsidRPr="000D397F">
        <w:rPr>
          <w:b/>
          <w:bCs/>
        </w:rPr>
        <w:t xml:space="preserve">AGE </w:t>
      </w:r>
      <w:r w:rsidRPr="000D397F">
        <w:t xml:space="preserve">    </w:t>
      </w:r>
      <w:r>
        <w:t xml:space="preserve">   </w:t>
      </w:r>
      <w:proofErr w:type="gramStart"/>
      <w:r w:rsidRPr="000D397F">
        <w:rPr>
          <w:b/>
          <w:bCs/>
        </w:rPr>
        <w:t xml:space="preserve">D.O.B.  </w:t>
      </w:r>
      <w:proofErr w:type="gramEnd"/>
      <w:r w:rsidRPr="000D397F">
        <w:rPr>
          <w:b/>
          <w:bCs/>
        </w:rPr>
        <w:t xml:space="preserve">  LAST SCHOOL GRADE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810"/>
        <w:gridCol w:w="810"/>
        <w:gridCol w:w="3325"/>
      </w:tblGrid>
      <w:tr w:rsidR="00E10D70" w14:paraId="624EDF5F" w14:textId="77777777" w:rsidTr="00E10D70">
        <w:tc>
          <w:tcPr>
            <w:tcW w:w="4405" w:type="dxa"/>
          </w:tcPr>
          <w:p w14:paraId="541778D4" w14:textId="126CD8DB" w:rsidR="00E10D70" w:rsidRDefault="00E10D70"/>
          <w:p w14:paraId="34AAFAE2" w14:textId="14F69DFC" w:rsidR="008E53D0" w:rsidRDefault="008E53D0"/>
        </w:tc>
        <w:tc>
          <w:tcPr>
            <w:tcW w:w="810" w:type="dxa"/>
          </w:tcPr>
          <w:p w14:paraId="1E677603" w14:textId="7739EFAD" w:rsidR="00E10D70" w:rsidRDefault="00E10D70"/>
        </w:tc>
        <w:tc>
          <w:tcPr>
            <w:tcW w:w="810" w:type="dxa"/>
          </w:tcPr>
          <w:p w14:paraId="022716A1" w14:textId="04ACB424" w:rsidR="00E10D70" w:rsidRDefault="00E10D70"/>
        </w:tc>
        <w:tc>
          <w:tcPr>
            <w:tcW w:w="3325" w:type="dxa"/>
          </w:tcPr>
          <w:p w14:paraId="309BC12E" w14:textId="708778F4" w:rsidR="00E10D70" w:rsidRDefault="00E10D70"/>
        </w:tc>
      </w:tr>
      <w:tr w:rsidR="00E10D70" w14:paraId="2FB05D0D" w14:textId="77777777" w:rsidTr="00E10D70">
        <w:tc>
          <w:tcPr>
            <w:tcW w:w="4405" w:type="dxa"/>
          </w:tcPr>
          <w:p w14:paraId="7DDECA14" w14:textId="77777777" w:rsidR="00E10D70" w:rsidRDefault="00E10D70"/>
          <w:p w14:paraId="06DC324E" w14:textId="23834445" w:rsidR="008E53D0" w:rsidRDefault="008E53D0"/>
        </w:tc>
        <w:tc>
          <w:tcPr>
            <w:tcW w:w="810" w:type="dxa"/>
          </w:tcPr>
          <w:p w14:paraId="4882984D" w14:textId="3DE853C4" w:rsidR="00E10D70" w:rsidRDefault="00E10D70"/>
        </w:tc>
        <w:tc>
          <w:tcPr>
            <w:tcW w:w="810" w:type="dxa"/>
          </w:tcPr>
          <w:p w14:paraId="5519A421" w14:textId="14E25063" w:rsidR="00E10D70" w:rsidRDefault="00E10D70"/>
        </w:tc>
        <w:tc>
          <w:tcPr>
            <w:tcW w:w="3325" w:type="dxa"/>
          </w:tcPr>
          <w:p w14:paraId="53BA5DE1" w14:textId="493292B2" w:rsidR="00E10D70" w:rsidRDefault="00E10D70"/>
        </w:tc>
      </w:tr>
      <w:tr w:rsidR="00E10D70" w14:paraId="7FEB1FEE" w14:textId="77777777" w:rsidTr="00E10D70">
        <w:tc>
          <w:tcPr>
            <w:tcW w:w="4405" w:type="dxa"/>
          </w:tcPr>
          <w:p w14:paraId="53757A2C" w14:textId="77777777" w:rsidR="00E10D70" w:rsidRDefault="00E10D70"/>
          <w:p w14:paraId="1BEE8D2C" w14:textId="66FB5840" w:rsidR="008E53D0" w:rsidRDefault="008E53D0"/>
        </w:tc>
        <w:tc>
          <w:tcPr>
            <w:tcW w:w="810" w:type="dxa"/>
          </w:tcPr>
          <w:p w14:paraId="29AA9578" w14:textId="15653971" w:rsidR="00E10D70" w:rsidRDefault="00E10D70"/>
        </w:tc>
        <w:tc>
          <w:tcPr>
            <w:tcW w:w="810" w:type="dxa"/>
          </w:tcPr>
          <w:p w14:paraId="1034F72F" w14:textId="6759508E" w:rsidR="00E10D70" w:rsidRDefault="00E10D70"/>
        </w:tc>
        <w:tc>
          <w:tcPr>
            <w:tcW w:w="3325" w:type="dxa"/>
          </w:tcPr>
          <w:p w14:paraId="5AFB90B4" w14:textId="687453BD" w:rsidR="00E10D70" w:rsidRDefault="00E10D70"/>
        </w:tc>
      </w:tr>
      <w:tr w:rsidR="00E10D70" w14:paraId="68507109" w14:textId="77777777" w:rsidTr="00E10D70">
        <w:tc>
          <w:tcPr>
            <w:tcW w:w="4405" w:type="dxa"/>
          </w:tcPr>
          <w:p w14:paraId="1D795A02" w14:textId="77777777" w:rsidR="00E10D70" w:rsidRDefault="00E10D70"/>
          <w:p w14:paraId="7A34E5CB" w14:textId="5CDCCB8A" w:rsidR="008E53D0" w:rsidRDefault="008E53D0"/>
        </w:tc>
        <w:tc>
          <w:tcPr>
            <w:tcW w:w="810" w:type="dxa"/>
          </w:tcPr>
          <w:p w14:paraId="5A609228" w14:textId="6CD94661" w:rsidR="00E10D70" w:rsidRDefault="00E10D70"/>
        </w:tc>
        <w:tc>
          <w:tcPr>
            <w:tcW w:w="810" w:type="dxa"/>
          </w:tcPr>
          <w:p w14:paraId="45D3FAA6" w14:textId="666DD798" w:rsidR="00E10D70" w:rsidRDefault="00E10D70"/>
        </w:tc>
        <w:tc>
          <w:tcPr>
            <w:tcW w:w="3325" w:type="dxa"/>
          </w:tcPr>
          <w:p w14:paraId="70437E48" w14:textId="1EF4D2D7" w:rsidR="00E10D70" w:rsidRDefault="00E10D70"/>
        </w:tc>
      </w:tr>
      <w:tr w:rsidR="00E10D70" w14:paraId="6424C2A7" w14:textId="77777777" w:rsidTr="00E10D70">
        <w:tc>
          <w:tcPr>
            <w:tcW w:w="4405" w:type="dxa"/>
          </w:tcPr>
          <w:p w14:paraId="3E172B9B" w14:textId="77777777" w:rsidR="00E10D70" w:rsidRDefault="00E10D70"/>
          <w:p w14:paraId="710D6139" w14:textId="537EAF47" w:rsidR="008E53D0" w:rsidRDefault="008E53D0"/>
        </w:tc>
        <w:tc>
          <w:tcPr>
            <w:tcW w:w="810" w:type="dxa"/>
          </w:tcPr>
          <w:p w14:paraId="2957CAAF" w14:textId="60A20669" w:rsidR="00E10D70" w:rsidRDefault="00E10D70"/>
        </w:tc>
        <w:tc>
          <w:tcPr>
            <w:tcW w:w="810" w:type="dxa"/>
          </w:tcPr>
          <w:p w14:paraId="28076288" w14:textId="42DCDD89" w:rsidR="00E10D70" w:rsidRDefault="00E10D70"/>
        </w:tc>
        <w:tc>
          <w:tcPr>
            <w:tcW w:w="3325" w:type="dxa"/>
          </w:tcPr>
          <w:p w14:paraId="3E5BD5C5" w14:textId="2E2BA01F" w:rsidR="00E10D70" w:rsidRDefault="00E10D70"/>
        </w:tc>
      </w:tr>
      <w:tr w:rsidR="00E10D70" w14:paraId="29A0B65F" w14:textId="77777777" w:rsidTr="00E10D70">
        <w:tc>
          <w:tcPr>
            <w:tcW w:w="4405" w:type="dxa"/>
          </w:tcPr>
          <w:p w14:paraId="431B1EB5" w14:textId="77777777" w:rsidR="00E10D70" w:rsidRDefault="00E10D70"/>
          <w:p w14:paraId="714C6392" w14:textId="19F0B9F8" w:rsidR="008E53D0" w:rsidRDefault="008E53D0"/>
        </w:tc>
        <w:tc>
          <w:tcPr>
            <w:tcW w:w="810" w:type="dxa"/>
          </w:tcPr>
          <w:p w14:paraId="1A94CF41" w14:textId="5AF4C4AA" w:rsidR="00E10D70" w:rsidRDefault="00E10D70"/>
        </w:tc>
        <w:tc>
          <w:tcPr>
            <w:tcW w:w="810" w:type="dxa"/>
          </w:tcPr>
          <w:p w14:paraId="59DFA3CA" w14:textId="7B299442" w:rsidR="00E10D70" w:rsidRDefault="00E10D70"/>
        </w:tc>
        <w:tc>
          <w:tcPr>
            <w:tcW w:w="3325" w:type="dxa"/>
          </w:tcPr>
          <w:p w14:paraId="739B588B" w14:textId="05299467" w:rsidR="00E10D70" w:rsidRDefault="00E10D70"/>
        </w:tc>
      </w:tr>
    </w:tbl>
    <w:p w14:paraId="4505773C" w14:textId="77777777" w:rsidR="00E10D70" w:rsidRDefault="00E10D70"/>
    <w:p w14:paraId="36BBC437" w14:textId="5AC310D8" w:rsidR="00E10D70" w:rsidRDefault="00E10D70">
      <w:pPr>
        <w:rPr>
          <w:u w:val="single"/>
        </w:rPr>
      </w:pPr>
      <w:r>
        <w:t xml:space="preserve">Name of parent(s):   </w:t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>
        <w:rPr>
          <w:u w:val="single"/>
        </w:rPr>
        <w:tab/>
      </w:r>
    </w:p>
    <w:p w14:paraId="47AA890F" w14:textId="77777777" w:rsidR="00141E78" w:rsidRPr="0052674B" w:rsidRDefault="00141E78">
      <w:pPr>
        <w:rPr>
          <w:u w:val="single"/>
        </w:rPr>
      </w:pPr>
    </w:p>
    <w:p w14:paraId="7E0B694C" w14:textId="6A3188FA" w:rsidR="00E10D70" w:rsidRPr="00485050" w:rsidRDefault="00E10D70">
      <w:pPr>
        <w:rPr>
          <w:u w:val="single"/>
        </w:rPr>
      </w:pPr>
      <w:r>
        <w:t>Street Address:</w:t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 w:rsidRPr="00485050">
        <w:rPr>
          <w:u w:val="single"/>
        </w:rPr>
        <w:t xml:space="preserve"> </w:t>
      </w:r>
    </w:p>
    <w:p w14:paraId="1309554B" w14:textId="77777777" w:rsidR="00141E78" w:rsidRDefault="00141E78"/>
    <w:p w14:paraId="4A46394E" w14:textId="2D151C20" w:rsidR="00C8473F" w:rsidRPr="00485050" w:rsidRDefault="00E10D70">
      <w:pPr>
        <w:rPr>
          <w:u w:val="single"/>
        </w:rPr>
      </w:pPr>
      <w:r>
        <w:t>City</w:t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5F5980">
        <w:rPr>
          <w:u w:val="single"/>
        </w:rPr>
        <w:tab/>
      </w:r>
      <w:r w:rsidR="00AC4900">
        <w:rPr>
          <w:u w:val="single"/>
        </w:rPr>
        <w:tab/>
      </w:r>
      <w:r w:rsidR="00C8473F">
        <w:t xml:space="preserve">State:  </w:t>
      </w:r>
      <w:r w:rsidR="00AC4900">
        <w:rPr>
          <w:u w:val="single"/>
        </w:rPr>
        <w:tab/>
      </w:r>
      <w:r w:rsidR="00AC4900">
        <w:rPr>
          <w:u w:val="single"/>
        </w:rPr>
        <w:tab/>
      </w:r>
      <w:r w:rsidR="00AC4900">
        <w:rPr>
          <w:u w:val="single"/>
        </w:rPr>
        <w:tab/>
      </w:r>
      <w:r w:rsidR="00AC4900">
        <w:rPr>
          <w:u w:val="single"/>
        </w:rPr>
        <w:tab/>
      </w:r>
      <w:r w:rsidR="00C8473F">
        <w:t xml:space="preserve">Zip: </w:t>
      </w:r>
      <w:r w:rsidR="00AC4900">
        <w:rPr>
          <w:u w:val="single"/>
        </w:rPr>
        <w:tab/>
      </w:r>
      <w:r w:rsidR="00AC4900">
        <w:rPr>
          <w:u w:val="single"/>
        </w:rPr>
        <w:tab/>
      </w:r>
      <w:r w:rsidR="00AC4900">
        <w:rPr>
          <w:u w:val="single"/>
        </w:rPr>
        <w:tab/>
      </w:r>
      <w:r w:rsidR="009F3DD7">
        <w:rPr>
          <w:u w:val="single"/>
        </w:rPr>
        <w:tab/>
      </w:r>
    </w:p>
    <w:p w14:paraId="444438B6" w14:textId="091BE24C" w:rsidR="00141E78" w:rsidRDefault="00141E78"/>
    <w:p w14:paraId="0DEEA57D" w14:textId="7A3348E7" w:rsidR="00C8473F" w:rsidRDefault="00C8473F">
      <w:pPr>
        <w:rPr>
          <w:u w:val="double"/>
        </w:rPr>
      </w:pPr>
      <w:r>
        <w:t>Home Telephone: (</w:t>
      </w:r>
      <w:r w:rsidR="009F3DD7">
        <w:rPr>
          <w:u w:val="single"/>
        </w:rPr>
        <w:tab/>
        <w:t xml:space="preserve"> </w:t>
      </w:r>
      <w:proofErr w:type="gramStart"/>
      <w:r w:rsidR="009F3DD7">
        <w:rPr>
          <w:u w:val="single"/>
        </w:rPr>
        <w:t xml:space="preserve">  </w:t>
      </w:r>
      <w:r>
        <w:t>)</w:t>
      </w:r>
      <w:proofErr w:type="gramEnd"/>
      <w:r>
        <w:t xml:space="preserve"> </w:t>
      </w:r>
      <w:r w:rsidR="009F3DD7">
        <w:rPr>
          <w:u w:val="single"/>
        </w:rPr>
        <w:tab/>
      </w:r>
      <w:r w:rsidR="009F3DD7">
        <w:rPr>
          <w:u w:val="single"/>
        </w:rPr>
        <w:tab/>
      </w:r>
      <w:r w:rsidR="009F3DD7">
        <w:rPr>
          <w:u w:val="single"/>
        </w:rPr>
        <w:tab/>
      </w:r>
      <w:r w:rsidR="009F3DD7">
        <w:rPr>
          <w:u w:val="single"/>
        </w:rPr>
        <w:tab/>
      </w:r>
      <w:r w:rsidR="007B57B8">
        <w:rPr>
          <w:u w:val="single"/>
        </w:rPr>
        <w:tab/>
      </w:r>
      <w:r w:rsidR="007B57B8">
        <w:rPr>
          <w:u w:val="single"/>
        </w:rPr>
        <w:tab/>
      </w:r>
      <w:r w:rsidR="00087697">
        <w:rPr>
          <w:u w:val="single"/>
        </w:rPr>
        <w:tab/>
      </w:r>
      <w:r w:rsidR="00087697">
        <w:rPr>
          <w:u w:val="single"/>
        </w:rPr>
        <w:tab/>
      </w:r>
      <w:r w:rsidR="00087697">
        <w:rPr>
          <w:u w:val="single"/>
        </w:rPr>
        <w:tab/>
      </w:r>
      <w:r w:rsidR="00087697">
        <w:rPr>
          <w:u w:val="single"/>
        </w:rPr>
        <w:tab/>
      </w:r>
    </w:p>
    <w:p w14:paraId="2CD95D15" w14:textId="61A3BDB6" w:rsidR="00141E78" w:rsidRDefault="00141E78"/>
    <w:p w14:paraId="1EED6C2F" w14:textId="5317B541" w:rsidR="00C8473F" w:rsidRDefault="00C8473F">
      <w:pPr>
        <w:rPr>
          <w:u w:val="double"/>
        </w:rPr>
      </w:pPr>
      <w:r>
        <w:t>Parent/Caregiver’s Cellphone</w:t>
      </w:r>
      <w:proofErr w:type="gramStart"/>
      <w:r>
        <w:t xml:space="preserve">:  </w:t>
      </w:r>
      <w:r w:rsidR="007B57B8">
        <w:rPr>
          <w:u w:val="single"/>
        </w:rPr>
        <w:t>(</w:t>
      </w:r>
      <w:proofErr w:type="gramEnd"/>
      <w:r w:rsidR="007B57B8">
        <w:rPr>
          <w:u w:val="single"/>
        </w:rPr>
        <w:t xml:space="preserve">            </w:t>
      </w:r>
      <w:r>
        <w:t xml:space="preserve">) </w:t>
      </w:r>
      <w:r w:rsidR="007B57B8">
        <w:rPr>
          <w:u w:val="single"/>
        </w:rPr>
        <w:tab/>
      </w:r>
      <w:r w:rsidR="007B57B8">
        <w:rPr>
          <w:u w:val="single"/>
        </w:rPr>
        <w:tab/>
      </w:r>
      <w:r w:rsidR="007B57B8">
        <w:rPr>
          <w:u w:val="single"/>
        </w:rPr>
        <w:tab/>
      </w:r>
      <w:r w:rsidR="007B57B8">
        <w:rPr>
          <w:u w:val="single"/>
        </w:rPr>
        <w:tab/>
      </w:r>
      <w:r w:rsidR="007B57B8">
        <w:rPr>
          <w:u w:val="single"/>
        </w:rPr>
        <w:tab/>
      </w:r>
      <w:r w:rsidR="00087697">
        <w:rPr>
          <w:u w:val="single"/>
        </w:rPr>
        <w:tab/>
      </w:r>
      <w:r w:rsidR="00087697">
        <w:rPr>
          <w:u w:val="single"/>
        </w:rPr>
        <w:tab/>
      </w:r>
      <w:r w:rsidR="00087697">
        <w:rPr>
          <w:u w:val="single"/>
        </w:rPr>
        <w:tab/>
      </w:r>
      <w:r w:rsidR="00087697">
        <w:rPr>
          <w:u w:val="single"/>
        </w:rPr>
        <w:tab/>
      </w:r>
    </w:p>
    <w:p w14:paraId="6049F5BA" w14:textId="08E9FD3C" w:rsidR="00141E78" w:rsidRPr="001E3C5B" w:rsidRDefault="00141E78">
      <w:pPr>
        <w:rPr>
          <w:u w:val="double"/>
        </w:rPr>
      </w:pPr>
    </w:p>
    <w:p w14:paraId="0DC84CE9" w14:textId="6ABBF32B" w:rsidR="00C8473F" w:rsidRDefault="00C8473F" w:rsidP="00141E78">
      <w:pPr>
        <w:spacing w:line="240" w:lineRule="auto"/>
        <w:rPr>
          <w:u w:val="double"/>
        </w:rPr>
      </w:pPr>
      <w:r>
        <w:t xml:space="preserve">Home email Address:  </w:t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</w:p>
    <w:p w14:paraId="6641468D" w14:textId="609EBFDB" w:rsidR="00141E78" w:rsidRPr="003C6385" w:rsidRDefault="00141E78" w:rsidP="00141E78">
      <w:pPr>
        <w:spacing w:line="240" w:lineRule="auto"/>
        <w:rPr>
          <w:u w:val="double"/>
        </w:rPr>
      </w:pPr>
    </w:p>
    <w:p w14:paraId="14EAEF66" w14:textId="6D9EBCA1" w:rsidR="00C8473F" w:rsidRDefault="00141E78">
      <w:pPr>
        <w:rPr>
          <w:u w:val="double"/>
        </w:rPr>
      </w:pPr>
      <w:r>
        <w:rPr>
          <w:noProof/>
        </w:rPr>
        <mc:AlternateContent>
          <mc:Choice Requires="wps">
            <w:drawing>
              <wp:anchor distT="182880" distB="182880" distL="114300" distR="114300" simplePos="0" relativeHeight="251663360" behindDoc="0" locked="0" layoutInCell="1" allowOverlap="1" wp14:anchorId="106B2A52" wp14:editId="29E52EE6">
                <wp:simplePos x="0" y="0"/>
                <wp:positionH relativeFrom="margin">
                  <wp:posOffset>7936230</wp:posOffset>
                </wp:positionH>
                <wp:positionV relativeFrom="margin">
                  <wp:posOffset>5680710</wp:posOffset>
                </wp:positionV>
                <wp:extent cx="2362200" cy="312420"/>
                <wp:effectExtent l="0" t="0" r="0" b="11430"/>
                <wp:wrapTopAndBottom/>
                <wp:docPr id="6" name="Text Box 6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967DC" w14:textId="07045340" w:rsidR="004B7272" w:rsidRDefault="001D1A9D" w:rsidP="004B7272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2A52" id="Text Box 6" o:spid="_x0000_s1028" type="#_x0000_t202" alt="Pull quote" style="position:absolute;margin-left:624.9pt;margin-top:447.3pt;width:186pt;height:24.6pt;z-index:25166336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" filled="f" stroked="f" strokeweight=".5pt">
                <v:textbox inset="0,0,0,0">
                  <w:txbxContent>
                    <w:p w14:paraId="02F967DC" w14:textId="07045340" w:rsidR="004B7272" w:rsidRDefault="001D1A9D" w:rsidP="004B7272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       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8473F">
        <w:t>Home Church</w:t>
      </w:r>
      <w:r w:rsidR="00C8473F" w:rsidRPr="003C6385">
        <w:t xml:space="preserve">:  </w:t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</w:p>
    <w:p w14:paraId="447DD183" w14:textId="77777777" w:rsidR="00141E78" w:rsidRDefault="00141E78"/>
    <w:p w14:paraId="79A0497A" w14:textId="4FCB4030" w:rsidR="00DF3F2D" w:rsidRDefault="00C8473F">
      <w:pPr>
        <w:rPr>
          <w:u w:val="double"/>
        </w:rPr>
      </w:pPr>
      <w:r>
        <w:t xml:space="preserve">Allergies or other medical conditions:  </w:t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</w:p>
    <w:p w14:paraId="638F5B1E" w14:textId="77777777" w:rsidR="00141E78" w:rsidRDefault="00141E78"/>
    <w:p w14:paraId="44BFB029" w14:textId="3F9DC92E" w:rsidR="00DF3F2D" w:rsidRDefault="00141E78">
      <w:pPr>
        <w:rPr>
          <w:u w:val="double"/>
        </w:rPr>
      </w:pPr>
      <w:bookmarkStart w:id="0" w:name="_Hlk103872478"/>
      <w:r w:rsidRPr="001D1A9D">
        <w:rPr>
          <w:noProof/>
        </w:rPr>
        <w:drawing>
          <wp:anchor distT="0" distB="0" distL="0" distR="0" simplePos="0" relativeHeight="251661312" behindDoc="1" locked="1" layoutInCell="1" allowOverlap="1" wp14:anchorId="2A6E5C48" wp14:editId="502AB0D0">
            <wp:simplePos x="0" y="0"/>
            <wp:positionH relativeFrom="leftMargin">
              <wp:align>right</wp:align>
            </wp:positionH>
            <wp:positionV relativeFrom="page">
              <wp:posOffset>7162800</wp:posOffset>
            </wp:positionV>
            <wp:extent cx="611505" cy="647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F2D">
        <w:t xml:space="preserve">In case of emergency, contact:  </w:t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  <w:r w:rsidR="001461A4">
        <w:rPr>
          <w:u w:val="single"/>
        </w:rPr>
        <w:tab/>
      </w:r>
    </w:p>
    <w:p w14:paraId="5173CD4A" w14:textId="77777777" w:rsidR="00141E78" w:rsidRDefault="00141E78"/>
    <w:bookmarkEnd w:id="0"/>
    <w:p w14:paraId="1D260505" w14:textId="10E8DAE6" w:rsidR="00DF3F2D" w:rsidRDefault="00DF3F2D">
      <w:pPr>
        <w:rPr>
          <w:u w:val="double"/>
        </w:rPr>
      </w:pPr>
      <w:r>
        <w:t>Phone</w:t>
      </w:r>
      <w:proofErr w:type="gramStart"/>
      <w:r>
        <w:t xml:space="preserve">:  </w:t>
      </w:r>
      <w:r w:rsidR="009B240D">
        <w:rPr>
          <w:u w:val="single"/>
        </w:rPr>
        <w:t>(</w:t>
      </w:r>
      <w:proofErr w:type="gramEnd"/>
      <w:r w:rsidR="009B240D">
        <w:rPr>
          <w:u w:val="single"/>
        </w:rPr>
        <w:tab/>
        <w:t>)</w:t>
      </w:r>
      <w:r w:rsidR="00087697">
        <w:rPr>
          <w:u w:val="single"/>
        </w:rPr>
        <w:t>________________________________________</w:t>
      </w:r>
      <w:r w:rsidR="00087697">
        <w:rPr>
          <w:u w:val="single"/>
        </w:rPr>
        <w:tab/>
      </w:r>
      <w:r w:rsidR="00087697">
        <w:rPr>
          <w:u w:val="single"/>
        </w:rPr>
        <w:tab/>
      </w:r>
      <w:r w:rsidR="00087697">
        <w:rPr>
          <w:u w:val="single"/>
        </w:rPr>
        <w:tab/>
      </w:r>
      <w:r w:rsidR="00087697">
        <w:rPr>
          <w:u w:val="single"/>
        </w:rPr>
        <w:tab/>
      </w:r>
      <w:r w:rsidR="00087697">
        <w:rPr>
          <w:u w:val="single"/>
        </w:rPr>
        <w:tab/>
      </w:r>
    </w:p>
    <w:p w14:paraId="3D173CDC" w14:textId="77777777" w:rsidR="00141E78" w:rsidRPr="003C6385" w:rsidRDefault="00141E78">
      <w:pPr>
        <w:rPr>
          <w:u w:val="double"/>
        </w:rPr>
      </w:pPr>
    </w:p>
    <w:p w14:paraId="5F9E0AC7" w14:textId="223F3B3D" w:rsidR="004B7272" w:rsidRDefault="00DF3F2D">
      <w:pPr>
        <w:rPr>
          <w:u w:val="single"/>
        </w:rPr>
      </w:pPr>
      <w:r>
        <w:t xml:space="preserve">Relationship to child:  </w:t>
      </w:r>
      <w:r w:rsidR="00087697">
        <w:rPr>
          <w:u w:val="single"/>
        </w:rPr>
        <w:tab/>
      </w:r>
      <w:r w:rsidR="00087697">
        <w:rPr>
          <w:u w:val="single"/>
        </w:rPr>
        <w:tab/>
      </w:r>
      <w:r w:rsidR="00087697">
        <w:rPr>
          <w:u w:val="single"/>
        </w:rPr>
        <w:tab/>
      </w:r>
      <w:r w:rsidR="00087697">
        <w:rPr>
          <w:u w:val="single"/>
        </w:rPr>
        <w:tab/>
      </w:r>
      <w:r w:rsidR="00087697">
        <w:rPr>
          <w:u w:val="single"/>
        </w:rPr>
        <w:tab/>
      </w:r>
      <w:r w:rsidR="00087697">
        <w:rPr>
          <w:u w:val="single"/>
        </w:rPr>
        <w:tab/>
      </w:r>
      <w:r w:rsidR="00087697">
        <w:rPr>
          <w:u w:val="single"/>
        </w:rPr>
        <w:tab/>
      </w:r>
      <w:r w:rsidR="00087697">
        <w:rPr>
          <w:u w:val="single"/>
        </w:rPr>
        <w:tab/>
      </w:r>
      <w:r w:rsidR="00087697">
        <w:rPr>
          <w:u w:val="single"/>
        </w:rPr>
        <w:tab/>
      </w:r>
      <w:r w:rsidR="00087697">
        <w:rPr>
          <w:u w:val="single"/>
        </w:rPr>
        <w:tab/>
      </w:r>
      <w:r w:rsidR="00087697">
        <w:rPr>
          <w:u w:val="single"/>
        </w:rPr>
        <w:tab/>
      </w:r>
    </w:p>
    <w:sectPr w:rsidR="004B7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8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70"/>
    <w:rsid w:val="00087697"/>
    <w:rsid w:val="00095F42"/>
    <w:rsid w:val="000A0C25"/>
    <w:rsid w:val="000D397F"/>
    <w:rsid w:val="00141E78"/>
    <w:rsid w:val="001461A4"/>
    <w:rsid w:val="001D1A9D"/>
    <w:rsid w:val="001E3C5B"/>
    <w:rsid w:val="0025598F"/>
    <w:rsid w:val="003C1876"/>
    <w:rsid w:val="003C6385"/>
    <w:rsid w:val="00485050"/>
    <w:rsid w:val="004B7272"/>
    <w:rsid w:val="0050064A"/>
    <w:rsid w:val="0052674B"/>
    <w:rsid w:val="005F5980"/>
    <w:rsid w:val="006B5DC8"/>
    <w:rsid w:val="0077783D"/>
    <w:rsid w:val="007A2200"/>
    <w:rsid w:val="007B57B8"/>
    <w:rsid w:val="008320DC"/>
    <w:rsid w:val="00836B26"/>
    <w:rsid w:val="008E53D0"/>
    <w:rsid w:val="009B240D"/>
    <w:rsid w:val="009C4130"/>
    <w:rsid w:val="009D252C"/>
    <w:rsid w:val="009E1F78"/>
    <w:rsid w:val="009F3DD7"/>
    <w:rsid w:val="00A13387"/>
    <w:rsid w:val="00AB296D"/>
    <w:rsid w:val="00AC4900"/>
    <w:rsid w:val="00B275D4"/>
    <w:rsid w:val="00B70158"/>
    <w:rsid w:val="00C8473F"/>
    <w:rsid w:val="00D41AF4"/>
    <w:rsid w:val="00D427FF"/>
    <w:rsid w:val="00D42F97"/>
    <w:rsid w:val="00D52A59"/>
    <w:rsid w:val="00DF3F2D"/>
    <w:rsid w:val="00E04FFE"/>
    <w:rsid w:val="00E10D70"/>
    <w:rsid w:val="00E51076"/>
    <w:rsid w:val="00EB2A10"/>
    <w:rsid w:val="00ED1B45"/>
    <w:rsid w:val="00F8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CDBE3"/>
  <w15:chartTrackingRefBased/>
  <w15:docId w15:val="{61DFECDA-62E3-458E-84C0-ED7A248F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D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63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C41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owiswowtoo.blogspot.com/2010/08/i-recommend-red-cross-first-aid-cours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202D-87FA-46AD-ADB9-A768360C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2</Characters>
  <Application>Microsoft Office Word</Application>
  <DocSecurity>6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 Lawrence</dc:creator>
  <cp:keywords/>
  <dc:description/>
  <cp:lastModifiedBy>Dala Lawrence</cp:lastModifiedBy>
  <cp:revision>2</cp:revision>
  <cp:lastPrinted>2022-05-19T23:17:00Z</cp:lastPrinted>
  <dcterms:created xsi:type="dcterms:W3CDTF">2023-05-09T14:34:00Z</dcterms:created>
  <dcterms:modified xsi:type="dcterms:W3CDTF">2023-05-09T14:34:00Z</dcterms:modified>
</cp:coreProperties>
</file>